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5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11.2020</w:t>
      </w:r>
    </w:p>
    <w:p w:rsidR="009B4271" w:rsidRPr="00AF318E" w:rsidRDefault="005B2C9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B2C9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KALA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emlejnská 60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Hloubět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80724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80724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CA16353 Aluminium oxide carrier 2-3mm 50 gr.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CA10316 Platinum catalyst TC 50 g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757E1" w:rsidRDefault="005B2C9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757E1">
        <w:br w:type="page"/>
      </w:r>
    </w:p>
    <w:p w:rsidR="00A757E1" w:rsidRDefault="00A757E1">
      <w:r>
        <w:lastRenderedPageBreak/>
        <w:t xml:space="preserve">Datum potvrzení objednávky dodavatelem:  </w:t>
      </w:r>
      <w:r w:rsidR="005B2C9D">
        <w:t>23.11.2020</w:t>
      </w:r>
    </w:p>
    <w:p w:rsidR="00A757E1" w:rsidRDefault="00A757E1">
      <w:r>
        <w:t>Potvrzení objednávky:</w:t>
      </w:r>
    </w:p>
    <w:p w:rsidR="005B2C9D" w:rsidRDefault="005B2C9D">
      <w:r>
        <w:t xml:space="preserve">From: Info Skalar CZ &lt;info.cz@skalar.com&gt; </w:t>
      </w:r>
    </w:p>
    <w:p w:rsidR="005B2C9D" w:rsidRDefault="005B2C9D">
      <w:r>
        <w:t>Sent: Monday, November 23, 2020 10:19 AM</w:t>
      </w:r>
    </w:p>
    <w:p w:rsidR="005B2C9D" w:rsidRDefault="005B2C9D">
      <w:r>
        <w:t>To: MTZ &lt;mtz@vodarna.cz&gt;</w:t>
      </w:r>
    </w:p>
    <w:p w:rsidR="005B2C9D" w:rsidRDefault="005B2C9D">
      <w:r>
        <w:t>Subject: Re: Vodárna Plzeň,Objednávka materiálu M2020/1055</w:t>
      </w:r>
    </w:p>
    <w:p w:rsidR="005B2C9D" w:rsidRDefault="005B2C9D"/>
    <w:p w:rsidR="005B2C9D" w:rsidRDefault="005B2C9D">
      <w:r>
        <w:t xml:space="preserve">Dobrý den, </w:t>
      </w:r>
    </w:p>
    <w:p w:rsidR="005B2C9D" w:rsidRDefault="005B2C9D">
      <w:r>
        <w:t>děkujeme za Vaši objednávku a tímto potvrzujeme její přijetí.</w:t>
      </w:r>
    </w:p>
    <w:p w:rsidR="005B2C9D" w:rsidRDefault="005B2C9D"/>
    <w:p w:rsidR="005B2C9D" w:rsidRDefault="005B2C9D">
      <w:r>
        <w:t>Hezký den,</w:t>
      </w:r>
    </w:p>
    <w:p w:rsidR="005B2C9D" w:rsidRDefault="005B2C9D"/>
    <w:p w:rsidR="005B2C9D" w:rsidRDefault="005B2C9D"/>
    <w:p w:rsidR="005B2C9D" w:rsidRDefault="005B2C9D"/>
    <w:p w:rsidR="005B2C9D" w:rsidRDefault="005B2C9D">
      <w:r>
        <w:t>SKALAR s.r.o.</w:t>
      </w:r>
    </w:p>
    <w:p w:rsidR="005B2C9D" w:rsidRDefault="005B2C9D">
      <w:r>
        <w:t>??Adresa:     Nademlejnská 600, 198 00 Praha</w:t>
      </w:r>
    </w:p>
    <w:p w:rsidR="005B2C9D" w:rsidRDefault="005B2C9D"/>
    <w:p w:rsidR="005B2C9D" w:rsidRDefault="005B2C9D">
      <w:r>
        <w:t>??e-mail:       info.cz@skalar.com</w:t>
      </w:r>
    </w:p>
    <w:p w:rsidR="005B2C9D" w:rsidRDefault="005B2C9D">
      <w:r>
        <w:t>?  Website:      www.skalar.cz</w:t>
      </w:r>
    </w:p>
    <w:p w:rsidR="00A757E1" w:rsidRDefault="00A757E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7E1" w:rsidRDefault="00A757E1" w:rsidP="000071C6">
      <w:pPr>
        <w:spacing w:after="0" w:line="240" w:lineRule="auto"/>
      </w:pPr>
      <w:r>
        <w:separator/>
      </w:r>
    </w:p>
  </w:endnote>
  <w:endnote w:type="continuationSeparator" w:id="0">
    <w:p w:rsidR="00A757E1" w:rsidRDefault="00A757E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B2C9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7E1" w:rsidRDefault="00A757E1" w:rsidP="000071C6">
      <w:pPr>
        <w:spacing w:after="0" w:line="240" w:lineRule="auto"/>
      </w:pPr>
      <w:r>
        <w:separator/>
      </w:r>
    </w:p>
  </w:footnote>
  <w:footnote w:type="continuationSeparator" w:id="0">
    <w:p w:rsidR="00A757E1" w:rsidRDefault="00A757E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2C9D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757E1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0F32C05-2433-47A2-BA14-7EA755E6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1B5F-4978-4DFB-9225-03417145C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1D0B3-AFB3-4137-9DBB-76465334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0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1-23T12:16:00Z</dcterms:created>
  <dcterms:modified xsi:type="dcterms:W3CDTF">2020-11-23T12:16:00Z</dcterms:modified>
</cp:coreProperties>
</file>